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A36F2" w:rsidRDefault="00EF5B19" w:rsidP="00EA36F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41719B">
              <w:rPr>
                <w:rFonts w:ascii="Arial" w:hAnsi="Arial" w:cs="Arial"/>
              </w:rPr>
              <w:t xml:space="preserve"> Προμήθεια υποβρύχιου αντλητικού συγκροτήματος για την γεώτρηση «Μανδρά» της Δ.Ε. Πέτρας</w:t>
            </w:r>
          </w:p>
          <w:p w:rsidR="002855E3" w:rsidRPr="00EA36F2" w:rsidRDefault="00EA36F2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1719B">
              <w:rPr>
                <w:rFonts w:ascii="Arial" w:hAnsi="Arial" w:cs="Arial"/>
                <w:sz w:val="22"/>
                <w:szCs w:val="22"/>
              </w:rPr>
              <w:t>6715/15-06</w:t>
            </w:r>
            <w:r>
              <w:rPr>
                <w:rFonts w:ascii="Arial" w:hAnsi="Arial" w:cs="Arial"/>
                <w:sz w:val="22"/>
                <w:szCs w:val="22"/>
              </w:rPr>
              <w:t>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D3A" w:rsidRDefault="00B54D3A" w:rsidP="00520154">
      <w:r>
        <w:separator/>
      </w:r>
    </w:p>
  </w:endnote>
  <w:endnote w:type="continuationSeparator" w:id="1">
    <w:p w:rsidR="00B54D3A" w:rsidRDefault="00B54D3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D3A" w:rsidRDefault="00B54D3A" w:rsidP="00520154">
      <w:r>
        <w:separator/>
      </w:r>
    </w:p>
  </w:footnote>
  <w:footnote w:type="continuationSeparator" w:id="1">
    <w:p w:rsidR="00B54D3A" w:rsidRDefault="00B54D3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1719B"/>
    <w:rsid w:val="00434E6F"/>
    <w:rsid w:val="00475AED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54D3A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45262"/>
    <w:rsid w:val="00D54F3F"/>
    <w:rsid w:val="00D57065"/>
    <w:rsid w:val="00D87E03"/>
    <w:rsid w:val="00D92533"/>
    <w:rsid w:val="00DA24FE"/>
    <w:rsid w:val="00DC6225"/>
    <w:rsid w:val="00DE17D2"/>
    <w:rsid w:val="00DF45E4"/>
    <w:rsid w:val="00E509FC"/>
    <w:rsid w:val="00EA36F2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</cp:revision>
  <dcterms:created xsi:type="dcterms:W3CDTF">2018-06-15T05:56:00Z</dcterms:created>
  <dcterms:modified xsi:type="dcterms:W3CDTF">2018-06-15T05:56:00Z</dcterms:modified>
</cp:coreProperties>
</file>